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BD574F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92670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8</w:t>
            </w:r>
            <w:r w:rsidR="008E7E3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BD574F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D574F">
              <w:rPr>
                <w:rFonts w:ascii="Times New Roman" w:hAnsi="Times New Roman" w:cs="Times New Roman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D574F">
              <w:rPr>
                <w:rFonts w:ascii="Times New Roman" w:hAnsi="Times New Roman" w:cs="Times New Roman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D574F">
              <w:rPr>
                <w:rFonts w:ascii="Times New Roman" w:hAnsi="Times New Roman" w:cs="Times New Roman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D574F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1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946"/>
        <w:gridCol w:w="726"/>
        <w:gridCol w:w="511"/>
        <w:gridCol w:w="1182"/>
        <w:gridCol w:w="785"/>
        <w:gridCol w:w="102"/>
        <w:gridCol w:w="694"/>
        <w:gridCol w:w="440"/>
        <w:gridCol w:w="329"/>
        <w:gridCol w:w="805"/>
        <w:gridCol w:w="686"/>
        <w:gridCol w:w="264"/>
        <w:gridCol w:w="719"/>
        <w:gridCol w:w="749"/>
      </w:tblGrid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92670E">
        <w:tc>
          <w:tcPr>
            <w:tcW w:w="11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92670E"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92670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92670E">
        <w:trPr>
          <w:trHeight w:val="24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D574F" w:rsidRPr="00BD574F" w:rsidTr="00BD574F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4F" w:rsidRPr="00BD574F" w:rsidRDefault="00BD574F" w:rsidP="00BD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5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D574F" w:rsidRDefault="00BD574F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B10F56" w:rsidRPr="0092670E" w:rsidRDefault="00A12B75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92670E">
        <w:rPr>
          <w:rFonts w:ascii="Times New Roman" w:eastAsia="Calibri" w:hAnsi="Times New Roman" w:cs="Times New Roman"/>
        </w:rPr>
        <w:t xml:space="preserve">    </w:t>
      </w:r>
      <w:r w:rsidR="003220CB" w:rsidRPr="0092670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2E7E21"/>
    <w:rsid w:val="003220CB"/>
    <w:rsid w:val="003326D3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775CA"/>
    <w:rsid w:val="00B819D8"/>
    <w:rsid w:val="00BB0B5B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F2A-1D78-4EDA-B112-7F7811B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11</cp:revision>
  <cp:lastPrinted>2019-11-19T08:35:00Z</cp:lastPrinted>
  <dcterms:created xsi:type="dcterms:W3CDTF">2017-11-14T05:34:00Z</dcterms:created>
  <dcterms:modified xsi:type="dcterms:W3CDTF">2019-12-30T07:22:00Z</dcterms:modified>
</cp:coreProperties>
</file>